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99" w:rsidRPr="00AA5A49" w:rsidRDefault="00AC756A" w:rsidP="00AC756A">
      <w:pPr>
        <w:rPr>
          <w:color w:val="FF0000"/>
          <w:sz w:val="32"/>
          <w:szCs w:val="32"/>
        </w:rPr>
      </w:pPr>
      <w:r>
        <w:rPr>
          <w:b/>
        </w:rPr>
        <w:t xml:space="preserve">DATE:   </w:t>
      </w:r>
      <w:r w:rsidR="00C17AEB">
        <w:rPr>
          <w:b/>
        </w:rPr>
        <w:t>February 9,</w:t>
      </w:r>
      <w:r w:rsidR="00337895">
        <w:rPr>
          <w:b/>
        </w:rPr>
        <w:t xml:space="preserve"> 2017</w:t>
      </w:r>
      <w:r w:rsidR="00AA5A49">
        <w:rPr>
          <w:b/>
        </w:rPr>
        <w:t xml:space="preserve">      </w:t>
      </w:r>
      <w:r w:rsidR="00AA5A49">
        <w:rPr>
          <w:b/>
          <w:color w:val="FF0000"/>
          <w:sz w:val="32"/>
          <w:szCs w:val="32"/>
        </w:rPr>
        <w:t xml:space="preserve">  </w:t>
      </w:r>
    </w:p>
    <w:p w:rsidR="00AC756A" w:rsidRDefault="00AC756A" w:rsidP="00AC756A">
      <w:pPr>
        <w:rPr>
          <w:b/>
        </w:rPr>
      </w:pPr>
      <w:r>
        <w:rPr>
          <w:b/>
        </w:rPr>
        <w:t>TIME:   6:30 P.M.</w:t>
      </w:r>
    </w:p>
    <w:p w:rsidR="00AC756A" w:rsidRDefault="00AC756A" w:rsidP="00AC756A">
      <w:pPr>
        <w:rPr>
          <w:b/>
        </w:rPr>
      </w:pPr>
      <w:r>
        <w:rPr>
          <w:b/>
        </w:rPr>
        <w:t xml:space="preserve">LOCATION:  Wareham Multi-Service Center, Room 320, 48 Marion Rd., Wareham, MA </w:t>
      </w:r>
    </w:p>
    <w:p w:rsidR="00E41DBF" w:rsidRDefault="00E41DBF" w:rsidP="00544099"/>
    <w:p w:rsidR="00037443" w:rsidRDefault="00037443" w:rsidP="00544099"/>
    <w:p w:rsidR="00544099" w:rsidRPr="00B23CA0" w:rsidRDefault="00544099" w:rsidP="00544099">
      <w:pPr>
        <w:rPr>
          <w:b/>
          <w:u w:val="single"/>
        </w:rPr>
      </w:pPr>
      <w:r>
        <w:t xml:space="preserve">1.     </w:t>
      </w:r>
      <w:r w:rsidRPr="00DC0851">
        <w:rPr>
          <w:b/>
        </w:rPr>
        <w:t>CALL MEETING TO ORDER</w:t>
      </w:r>
    </w:p>
    <w:p w:rsidR="00544099" w:rsidRPr="00DC0851" w:rsidRDefault="00544099" w:rsidP="00E41DBF">
      <w:pPr>
        <w:spacing w:before="240"/>
        <w:rPr>
          <w:b/>
        </w:rPr>
      </w:pPr>
      <w:r w:rsidRPr="00DC0851">
        <w:rPr>
          <w:b/>
        </w:rPr>
        <w:t>2.</w:t>
      </w:r>
      <w:r>
        <w:t xml:space="preserve">     </w:t>
      </w:r>
      <w:r>
        <w:rPr>
          <w:b/>
        </w:rPr>
        <w:t>ROLL CALL</w:t>
      </w:r>
    </w:p>
    <w:p w:rsidR="007D50B5" w:rsidRPr="00337895" w:rsidRDefault="00544099" w:rsidP="00C17AEB">
      <w:pPr>
        <w:spacing w:before="240"/>
      </w:pPr>
      <w:r w:rsidRPr="00DC0851">
        <w:rPr>
          <w:b/>
        </w:rPr>
        <w:t>3.</w:t>
      </w:r>
      <w:r>
        <w:t xml:space="preserve">     </w:t>
      </w:r>
      <w:r w:rsidR="007A55F4">
        <w:rPr>
          <w:b/>
        </w:rPr>
        <w:t>APPROVAL OF MEETING MINUTES</w:t>
      </w:r>
      <w:r w:rsidR="00576FEC" w:rsidRPr="006B1774">
        <w:t xml:space="preserve">     </w:t>
      </w:r>
      <w:r w:rsidR="00C17AEB">
        <w:t xml:space="preserve">     </w:t>
      </w:r>
    </w:p>
    <w:p w:rsidR="00C17AEB" w:rsidRDefault="008D7784" w:rsidP="00337895">
      <w:pPr>
        <w:spacing w:before="240"/>
        <w:rPr>
          <w:b/>
        </w:rPr>
      </w:pPr>
      <w:r>
        <w:rPr>
          <w:b/>
        </w:rPr>
        <w:t xml:space="preserve">4.    </w:t>
      </w:r>
      <w:r w:rsidR="00544099">
        <w:rPr>
          <w:b/>
        </w:rPr>
        <w:t xml:space="preserve">SEWER BUSINESS </w:t>
      </w:r>
    </w:p>
    <w:p w:rsidR="00772D1A" w:rsidRDefault="00C17AEB" w:rsidP="00337895">
      <w:pPr>
        <w:spacing w:before="240"/>
      </w:pPr>
      <w:r>
        <w:t xml:space="preserve">          </w:t>
      </w:r>
      <w:r w:rsidR="00D11A1A">
        <w:t xml:space="preserve"> </w:t>
      </w:r>
      <w:r>
        <w:t>a)   Bourne Usage Fee 3</w:t>
      </w:r>
      <w:r w:rsidRPr="00260976">
        <w:rPr>
          <w:vertAlign w:val="superscript"/>
        </w:rPr>
        <w:t>rd</w:t>
      </w:r>
      <w:r>
        <w:t xml:space="preserve"> Quarter Billing</w:t>
      </w:r>
      <w:r w:rsidR="00D11A1A">
        <w:t xml:space="preserve">  </w:t>
      </w:r>
      <w:r w:rsidR="00AB15AB">
        <w:t xml:space="preserve"> </w:t>
      </w:r>
      <w:r w:rsidR="00D11A1A">
        <w:t xml:space="preserve">  </w:t>
      </w:r>
      <w:r w:rsidR="00026D66">
        <w:t xml:space="preserve"> </w:t>
      </w:r>
    </w:p>
    <w:p w:rsidR="00862B18" w:rsidRPr="00337895" w:rsidRDefault="00862B18" w:rsidP="00337895">
      <w:pPr>
        <w:spacing w:before="240"/>
        <w:rPr>
          <w:b/>
        </w:rPr>
      </w:pPr>
      <w:r>
        <w:t xml:space="preserve">            b)  Sewer Usage Billing – 2</w:t>
      </w:r>
      <w:r w:rsidRPr="00862B18">
        <w:rPr>
          <w:vertAlign w:val="superscript"/>
        </w:rPr>
        <w:t>nd</w:t>
      </w:r>
      <w:r>
        <w:t xml:space="preserve"> half of FY2017</w:t>
      </w:r>
    </w:p>
    <w:p w:rsidR="00544099" w:rsidRDefault="002A274C" w:rsidP="00D11A1A">
      <w:pPr>
        <w:spacing w:before="240"/>
        <w:rPr>
          <w:b/>
        </w:rPr>
      </w:pPr>
      <w:r>
        <w:rPr>
          <w:b/>
        </w:rPr>
        <w:t>5</w:t>
      </w:r>
      <w:r w:rsidR="001E2FAA">
        <w:rPr>
          <w:b/>
        </w:rPr>
        <w:t>.</w:t>
      </w:r>
      <w:r w:rsidR="00544099">
        <w:rPr>
          <w:b/>
        </w:rPr>
        <w:t xml:space="preserve">    SEWER SUPERINDENT’S REPORT </w:t>
      </w:r>
    </w:p>
    <w:p w:rsidR="00544099" w:rsidRDefault="002A274C" w:rsidP="00E41DBF">
      <w:pPr>
        <w:spacing w:before="240"/>
        <w:rPr>
          <w:b/>
        </w:rPr>
      </w:pPr>
      <w:r>
        <w:rPr>
          <w:b/>
        </w:rPr>
        <w:t>6</w:t>
      </w:r>
      <w:r w:rsidR="00544099">
        <w:rPr>
          <w:b/>
        </w:rPr>
        <w:t xml:space="preserve">.    </w:t>
      </w:r>
      <w:r w:rsidR="00AC756A">
        <w:rPr>
          <w:b/>
        </w:rPr>
        <w:t>UNFINISHED BUSINESS AND GENERAL ORDERS (Unanticipated Items)</w:t>
      </w:r>
    </w:p>
    <w:p w:rsidR="007D50B5" w:rsidRDefault="007657B2" w:rsidP="007D50B5">
      <w:pPr>
        <w:spacing w:before="120"/>
      </w:pPr>
      <w:r>
        <w:rPr>
          <w:b/>
        </w:rPr>
        <w:t xml:space="preserve">          </w:t>
      </w:r>
      <w:r>
        <w:t xml:space="preserve">a)  </w:t>
      </w:r>
      <w:r w:rsidR="00EC5254">
        <w:t>Policy Updates</w:t>
      </w:r>
    </w:p>
    <w:p w:rsidR="00391426" w:rsidRDefault="00391426" w:rsidP="007D50B5">
      <w:pPr>
        <w:spacing w:before="120"/>
      </w:pPr>
      <w:r>
        <w:t xml:space="preserve">          b)  Consolidation of Policies</w:t>
      </w:r>
      <w:r>
        <w:tab/>
      </w:r>
    </w:p>
    <w:p w:rsidR="00391426" w:rsidRDefault="002A274C" w:rsidP="00037443">
      <w:pPr>
        <w:spacing w:before="240"/>
        <w:rPr>
          <w:b/>
        </w:rPr>
      </w:pPr>
      <w:r>
        <w:rPr>
          <w:b/>
        </w:rPr>
        <w:t>7</w:t>
      </w:r>
      <w:r w:rsidR="00544099">
        <w:rPr>
          <w:b/>
        </w:rPr>
        <w:t xml:space="preserve">.    </w:t>
      </w:r>
      <w:r w:rsidR="00C15B9A">
        <w:rPr>
          <w:b/>
        </w:rPr>
        <w:t xml:space="preserve"> </w:t>
      </w:r>
      <w:r w:rsidR="00AC756A">
        <w:rPr>
          <w:b/>
        </w:rPr>
        <w:t>NEW BUSINESS</w:t>
      </w:r>
    </w:p>
    <w:p w:rsidR="00391426" w:rsidRDefault="00391426" w:rsidP="00037443">
      <w:pPr>
        <w:spacing w:before="240"/>
      </w:pPr>
      <w:r>
        <w:rPr>
          <w:b/>
        </w:rPr>
        <w:tab/>
      </w:r>
      <w:r w:rsidRPr="00391426">
        <w:t>a)</w:t>
      </w:r>
      <w:r w:rsidR="005107D0" w:rsidRPr="00391426">
        <w:t xml:space="preserve"> </w:t>
      </w:r>
      <w:r>
        <w:t xml:space="preserve"> </w:t>
      </w:r>
      <w:r w:rsidR="00AD2143">
        <w:t xml:space="preserve">Discussion regarding </w:t>
      </w:r>
      <w:r>
        <w:t xml:space="preserve">Sump </w:t>
      </w:r>
      <w:r w:rsidR="00AD2143">
        <w:t>Pumps (including requirements)</w:t>
      </w:r>
    </w:p>
    <w:p w:rsidR="00391426" w:rsidRDefault="00391426" w:rsidP="00037443">
      <w:pPr>
        <w:spacing w:before="240"/>
      </w:pPr>
      <w:r>
        <w:tab/>
        <w:t>b)  BBAC (Buzzards Bay Action Committee) storm water collaborative</w:t>
      </w:r>
    </w:p>
    <w:p w:rsidR="00366C15" w:rsidRDefault="00391426" w:rsidP="00037443">
      <w:pPr>
        <w:spacing w:before="240"/>
      </w:pPr>
      <w:r>
        <w:tab/>
      </w:r>
      <w:r w:rsidR="00D03F9A">
        <w:t>c</w:t>
      </w:r>
      <w:r>
        <w:t>)  Elm Street assessment-SCS Realty Trust Inc.</w:t>
      </w:r>
      <w:r w:rsidR="00366C15">
        <w:t xml:space="preserve">          </w:t>
      </w:r>
    </w:p>
    <w:p w:rsidR="00544099" w:rsidRPr="007A55F4" w:rsidRDefault="002A274C" w:rsidP="00037443">
      <w:pPr>
        <w:spacing w:before="240"/>
        <w:ind w:left="450" w:hanging="540"/>
        <w:rPr>
          <w:b/>
        </w:rPr>
      </w:pPr>
      <w:r>
        <w:t xml:space="preserve"> </w:t>
      </w:r>
      <w:r>
        <w:rPr>
          <w:b/>
        </w:rPr>
        <w:t>8</w:t>
      </w:r>
      <w:r w:rsidR="00544099">
        <w:rPr>
          <w:b/>
        </w:rPr>
        <w:t>.    NEXT MEETING DATE AND TIME</w:t>
      </w:r>
      <w:r w:rsidR="009B691B">
        <w:rPr>
          <w:b/>
        </w:rPr>
        <w:t xml:space="preserve">         </w:t>
      </w:r>
    </w:p>
    <w:p w:rsidR="00E41DBF" w:rsidRPr="007021AC" w:rsidRDefault="00337895" w:rsidP="007021AC">
      <w:pPr>
        <w:spacing w:before="240"/>
        <w:rPr>
          <w:b/>
        </w:rPr>
      </w:pPr>
      <w:r>
        <w:rPr>
          <w:b/>
        </w:rPr>
        <w:t>9</w:t>
      </w:r>
      <w:r w:rsidR="00544099">
        <w:rPr>
          <w:b/>
        </w:rPr>
        <w:t>.   ADJOUR</w:t>
      </w:r>
      <w:r w:rsidR="005B04E5">
        <w:rPr>
          <w:b/>
        </w:rPr>
        <w:t>N</w:t>
      </w:r>
      <w:r w:rsidR="00842221">
        <w:rPr>
          <w:b/>
        </w:rPr>
        <w:t>MENT</w:t>
      </w:r>
    </w:p>
    <w:p w:rsidR="00E41DBF" w:rsidRDefault="00E41DBF" w:rsidP="00842221">
      <w:pPr>
        <w:spacing w:before="120"/>
      </w:pPr>
    </w:p>
    <w:p w:rsidR="00037443" w:rsidRDefault="00037443" w:rsidP="00842221">
      <w:pPr>
        <w:spacing w:before="120"/>
      </w:pPr>
    </w:p>
    <w:p w:rsidR="009E4077" w:rsidRDefault="009E4077" w:rsidP="00842221">
      <w:pPr>
        <w:spacing w:before="120"/>
      </w:pPr>
    </w:p>
    <w:p w:rsidR="007526A8" w:rsidRDefault="007526A8" w:rsidP="007526A8">
      <w:pPr>
        <w:spacing w:before="120"/>
      </w:pPr>
      <w:r w:rsidRPr="000E01B5">
        <w:t>Posted 2/</w:t>
      </w:r>
      <w:r w:rsidR="000E01B5" w:rsidRPr="000E01B5">
        <w:t>7</w:t>
      </w:r>
      <w:r w:rsidRPr="000E01B5">
        <w:t>/</w:t>
      </w:r>
      <w:proofErr w:type="gramStart"/>
      <w:r w:rsidRPr="000E01B5">
        <w:t>2017  –</w:t>
      </w:r>
      <w:proofErr w:type="gramEnd"/>
      <w:r w:rsidRPr="000E01B5">
        <w:t xml:space="preserve">  </w:t>
      </w:r>
      <w:r w:rsidR="000E01B5" w:rsidRPr="000E01B5">
        <w:t>10:45 a</w:t>
      </w:r>
      <w:r w:rsidRPr="000E01B5">
        <w:t>.m.</w:t>
      </w:r>
    </w:p>
    <w:p w:rsidR="00037443" w:rsidRDefault="00037443" w:rsidP="00842221">
      <w:pPr>
        <w:spacing w:before="120"/>
      </w:pPr>
      <w:bookmarkStart w:id="0" w:name="_GoBack"/>
      <w:bookmarkEnd w:id="0"/>
    </w:p>
    <w:sectPr w:rsidR="00037443" w:rsidSect="002D1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A3" w:rsidRDefault="00337895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067311CE" wp14:editId="077EC1A3">
          <wp:simplePos x="0" y="0"/>
          <wp:positionH relativeFrom="column">
            <wp:posOffset>45720</wp:posOffset>
          </wp:positionH>
          <wp:positionV relativeFrom="paragraph">
            <wp:posOffset>160020</wp:posOffset>
          </wp:positionV>
          <wp:extent cx="914400" cy="8305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2" t="-1401" r="-1422" b="-140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544099" w:rsidRPr="00FC1B9A" w:rsidTr="00952F81">
      <w:trPr>
        <w:trHeight w:val="872"/>
      </w:trPr>
      <w:tc>
        <w:tcPr>
          <w:tcW w:w="9576" w:type="dxa"/>
          <w:shd w:val="clear" w:color="auto" w:fill="auto"/>
        </w:tcPr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22"/>
              <w:szCs w:val="22"/>
            </w:rPr>
          </w:pP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16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2D"/>
    <w:rsid w:val="00026D66"/>
    <w:rsid w:val="00037443"/>
    <w:rsid w:val="0007782D"/>
    <w:rsid w:val="00080A41"/>
    <w:rsid w:val="00081D2C"/>
    <w:rsid w:val="0008562C"/>
    <w:rsid w:val="000A56D5"/>
    <w:rsid w:val="000E01B5"/>
    <w:rsid w:val="000E5C08"/>
    <w:rsid w:val="00115FEC"/>
    <w:rsid w:val="0011770C"/>
    <w:rsid w:val="00137FB9"/>
    <w:rsid w:val="001526BF"/>
    <w:rsid w:val="001E2FAA"/>
    <w:rsid w:val="001F06E3"/>
    <w:rsid w:val="00220D27"/>
    <w:rsid w:val="00257372"/>
    <w:rsid w:val="0028376C"/>
    <w:rsid w:val="00286FCE"/>
    <w:rsid w:val="00292622"/>
    <w:rsid w:val="002A274C"/>
    <w:rsid w:val="002D1429"/>
    <w:rsid w:val="003204B0"/>
    <w:rsid w:val="003318D6"/>
    <w:rsid w:val="00337895"/>
    <w:rsid w:val="00350AF3"/>
    <w:rsid w:val="00354011"/>
    <w:rsid w:val="00366C15"/>
    <w:rsid w:val="00381414"/>
    <w:rsid w:val="00391426"/>
    <w:rsid w:val="003A1E90"/>
    <w:rsid w:val="003A6022"/>
    <w:rsid w:val="003C604E"/>
    <w:rsid w:val="003C679F"/>
    <w:rsid w:val="003D5888"/>
    <w:rsid w:val="003E5AC9"/>
    <w:rsid w:val="0040143B"/>
    <w:rsid w:val="00442C47"/>
    <w:rsid w:val="0047122A"/>
    <w:rsid w:val="004B5B2E"/>
    <w:rsid w:val="004D5C8E"/>
    <w:rsid w:val="004E4F5C"/>
    <w:rsid w:val="004E6A11"/>
    <w:rsid w:val="005107D0"/>
    <w:rsid w:val="0053431A"/>
    <w:rsid w:val="00544099"/>
    <w:rsid w:val="0055591F"/>
    <w:rsid w:val="00576FEC"/>
    <w:rsid w:val="005857F8"/>
    <w:rsid w:val="005A3F7C"/>
    <w:rsid w:val="005B04E5"/>
    <w:rsid w:val="005B3BE5"/>
    <w:rsid w:val="005C21E0"/>
    <w:rsid w:val="005D1B4C"/>
    <w:rsid w:val="006002F3"/>
    <w:rsid w:val="0068207E"/>
    <w:rsid w:val="006A6737"/>
    <w:rsid w:val="006A6EE7"/>
    <w:rsid w:val="006A740C"/>
    <w:rsid w:val="006B1774"/>
    <w:rsid w:val="006B69BD"/>
    <w:rsid w:val="006C2C9E"/>
    <w:rsid w:val="007021AC"/>
    <w:rsid w:val="007148F8"/>
    <w:rsid w:val="00721126"/>
    <w:rsid w:val="00722537"/>
    <w:rsid w:val="007526A8"/>
    <w:rsid w:val="007657B2"/>
    <w:rsid w:val="00772D1A"/>
    <w:rsid w:val="00786761"/>
    <w:rsid w:val="007A180B"/>
    <w:rsid w:val="007A55F4"/>
    <w:rsid w:val="007B3EC1"/>
    <w:rsid w:val="007B440B"/>
    <w:rsid w:val="007D50B5"/>
    <w:rsid w:val="00810010"/>
    <w:rsid w:val="008107C8"/>
    <w:rsid w:val="008241B1"/>
    <w:rsid w:val="00834AF6"/>
    <w:rsid w:val="00842221"/>
    <w:rsid w:val="008479CD"/>
    <w:rsid w:val="00862B18"/>
    <w:rsid w:val="008801F6"/>
    <w:rsid w:val="0088648B"/>
    <w:rsid w:val="008969DD"/>
    <w:rsid w:val="008B4037"/>
    <w:rsid w:val="008D7784"/>
    <w:rsid w:val="008E38E2"/>
    <w:rsid w:val="008F0D4F"/>
    <w:rsid w:val="00915278"/>
    <w:rsid w:val="00952F81"/>
    <w:rsid w:val="00957AD0"/>
    <w:rsid w:val="009B27FA"/>
    <w:rsid w:val="009B691B"/>
    <w:rsid w:val="009E2A4D"/>
    <w:rsid w:val="009E4077"/>
    <w:rsid w:val="009E4AED"/>
    <w:rsid w:val="00A051D6"/>
    <w:rsid w:val="00A1420B"/>
    <w:rsid w:val="00A30AFD"/>
    <w:rsid w:val="00A34B2E"/>
    <w:rsid w:val="00A35B1F"/>
    <w:rsid w:val="00A573A2"/>
    <w:rsid w:val="00AA5A49"/>
    <w:rsid w:val="00AB15AB"/>
    <w:rsid w:val="00AC756A"/>
    <w:rsid w:val="00AD2143"/>
    <w:rsid w:val="00AE5AC8"/>
    <w:rsid w:val="00AF7EA2"/>
    <w:rsid w:val="00B11E2C"/>
    <w:rsid w:val="00B12792"/>
    <w:rsid w:val="00B20C10"/>
    <w:rsid w:val="00B23CA0"/>
    <w:rsid w:val="00B91EB9"/>
    <w:rsid w:val="00BC24F6"/>
    <w:rsid w:val="00BD2E40"/>
    <w:rsid w:val="00BE06D8"/>
    <w:rsid w:val="00BE6837"/>
    <w:rsid w:val="00C02CA2"/>
    <w:rsid w:val="00C0397C"/>
    <w:rsid w:val="00C10B9C"/>
    <w:rsid w:val="00C15B9A"/>
    <w:rsid w:val="00C17AEB"/>
    <w:rsid w:val="00C30DEC"/>
    <w:rsid w:val="00C47085"/>
    <w:rsid w:val="00C566C9"/>
    <w:rsid w:val="00C82842"/>
    <w:rsid w:val="00CA2A64"/>
    <w:rsid w:val="00CC3E09"/>
    <w:rsid w:val="00CD3BAF"/>
    <w:rsid w:val="00CD4548"/>
    <w:rsid w:val="00CD779C"/>
    <w:rsid w:val="00D03F9A"/>
    <w:rsid w:val="00D11A1A"/>
    <w:rsid w:val="00D40BA6"/>
    <w:rsid w:val="00D60DC5"/>
    <w:rsid w:val="00D876A1"/>
    <w:rsid w:val="00DA4623"/>
    <w:rsid w:val="00DD225C"/>
    <w:rsid w:val="00DD5B19"/>
    <w:rsid w:val="00E109AA"/>
    <w:rsid w:val="00E341D0"/>
    <w:rsid w:val="00E34279"/>
    <w:rsid w:val="00E41DBF"/>
    <w:rsid w:val="00E559A3"/>
    <w:rsid w:val="00E77E19"/>
    <w:rsid w:val="00E81634"/>
    <w:rsid w:val="00EB3D74"/>
    <w:rsid w:val="00EC5254"/>
    <w:rsid w:val="00ED0976"/>
    <w:rsid w:val="00ED35BD"/>
    <w:rsid w:val="00EF4F15"/>
    <w:rsid w:val="00EF76C4"/>
    <w:rsid w:val="00F1633D"/>
    <w:rsid w:val="00F22099"/>
    <w:rsid w:val="00F379E1"/>
    <w:rsid w:val="00F45505"/>
    <w:rsid w:val="00F64F58"/>
    <w:rsid w:val="00F65C12"/>
    <w:rsid w:val="00FC1B9A"/>
    <w:rsid w:val="00FE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4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4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4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4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4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4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4E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4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4E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5B04E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5B04E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B04E5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B04E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B04E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B04E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5B04E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B04E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B04E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5B04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B04E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4E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5B04E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5B04E5"/>
    <w:rPr>
      <w:b/>
      <w:bCs/>
    </w:rPr>
  </w:style>
  <w:style w:type="character" w:styleId="Emphasis">
    <w:name w:val="Emphasis"/>
    <w:uiPriority w:val="20"/>
    <w:qFormat/>
    <w:rsid w:val="005B04E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5B04E5"/>
    <w:rPr>
      <w:szCs w:val="32"/>
    </w:rPr>
  </w:style>
  <w:style w:type="paragraph" w:styleId="ListParagraph">
    <w:name w:val="List Paragraph"/>
    <w:basedOn w:val="Normal"/>
    <w:uiPriority w:val="34"/>
    <w:qFormat/>
    <w:rsid w:val="005B04E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04E5"/>
    <w:rPr>
      <w:i/>
    </w:rPr>
  </w:style>
  <w:style w:type="character" w:customStyle="1" w:styleId="QuoteChar">
    <w:name w:val="Quote Char"/>
    <w:link w:val="Quote"/>
    <w:uiPriority w:val="29"/>
    <w:rsid w:val="005B04E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4E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5B04E5"/>
    <w:rPr>
      <w:b/>
      <w:i/>
      <w:sz w:val="24"/>
    </w:rPr>
  </w:style>
  <w:style w:type="character" w:styleId="SubtleEmphasis">
    <w:name w:val="Subtle Emphasis"/>
    <w:uiPriority w:val="19"/>
    <w:qFormat/>
    <w:rsid w:val="005B04E5"/>
    <w:rPr>
      <w:i/>
      <w:color w:val="5A5A5A"/>
    </w:rPr>
  </w:style>
  <w:style w:type="character" w:styleId="IntenseEmphasis">
    <w:name w:val="Intense Emphasis"/>
    <w:uiPriority w:val="21"/>
    <w:qFormat/>
    <w:rsid w:val="005B04E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5B04E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5B04E5"/>
    <w:rPr>
      <w:b/>
      <w:sz w:val="24"/>
      <w:u w:val="single"/>
    </w:rPr>
  </w:style>
  <w:style w:type="character" w:styleId="BookTitle">
    <w:name w:val="Book Title"/>
    <w:uiPriority w:val="33"/>
    <w:qFormat/>
    <w:rsid w:val="005B04E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04E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4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4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4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4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4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4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4E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4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4E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5B04E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5B04E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B04E5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B04E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B04E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B04E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5B04E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B04E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B04E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5B04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B04E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4E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5B04E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5B04E5"/>
    <w:rPr>
      <w:b/>
      <w:bCs/>
    </w:rPr>
  </w:style>
  <w:style w:type="character" w:styleId="Emphasis">
    <w:name w:val="Emphasis"/>
    <w:uiPriority w:val="20"/>
    <w:qFormat/>
    <w:rsid w:val="005B04E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5B04E5"/>
    <w:rPr>
      <w:szCs w:val="32"/>
    </w:rPr>
  </w:style>
  <w:style w:type="paragraph" w:styleId="ListParagraph">
    <w:name w:val="List Paragraph"/>
    <w:basedOn w:val="Normal"/>
    <w:uiPriority w:val="34"/>
    <w:qFormat/>
    <w:rsid w:val="005B04E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04E5"/>
    <w:rPr>
      <w:i/>
    </w:rPr>
  </w:style>
  <w:style w:type="character" w:customStyle="1" w:styleId="QuoteChar">
    <w:name w:val="Quote Char"/>
    <w:link w:val="Quote"/>
    <w:uiPriority w:val="29"/>
    <w:rsid w:val="005B04E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4E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5B04E5"/>
    <w:rPr>
      <w:b/>
      <w:i/>
      <w:sz w:val="24"/>
    </w:rPr>
  </w:style>
  <w:style w:type="character" w:styleId="SubtleEmphasis">
    <w:name w:val="Subtle Emphasis"/>
    <w:uiPriority w:val="19"/>
    <w:qFormat/>
    <w:rsid w:val="005B04E5"/>
    <w:rPr>
      <w:i/>
      <w:color w:val="5A5A5A"/>
    </w:rPr>
  </w:style>
  <w:style w:type="character" w:styleId="IntenseEmphasis">
    <w:name w:val="Intense Emphasis"/>
    <w:uiPriority w:val="21"/>
    <w:qFormat/>
    <w:rsid w:val="005B04E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5B04E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5B04E5"/>
    <w:rPr>
      <w:b/>
      <w:sz w:val="24"/>
      <w:u w:val="single"/>
    </w:rPr>
  </w:style>
  <w:style w:type="character" w:styleId="BookTitle">
    <w:name w:val="Book Title"/>
    <w:uiPriority w:val="33"/>
    <w:qFormat/>
    <w:rsid w:val="005B04E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04E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51B5-DCEE-4A89-B225-3C6DAE98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6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Rebecca Figueroa</cp:lastModifiedBy>
  <cp:revision>10</cp:revision>
  <cp:lastPrinted>2017-02-07T15:36:00Z</cp:lastPrinted>
  <dcterms:created xsi:type="dcterms:W3CDTF">2017-01-19T13:37:00Z</dcterms:created>
  <dcterms:modified xsi:type="dcterms:W3CDTF">2017-02-07T15:36:00Z</dcterms:modified>
</cp:coreProperties>
</file>